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678E" w:rsidRDefault="00DC27B0" w14:paraId="1FA2F307" w14:textId="2F8AE463">
      <w:pPr>
        <w:pStyle w:val="c2"/>
        <w:tabs>
          <w:tab w:val="left" w:pos="6961"/>
        </w:tabs>
        <w:spacing w:line="240" w:lineRule="auto"/>
        <w:rPr>
          <w:sz w:val="22"/>
        </w:rPr>
      </w:pPr>
      <w:r>
        <w:rPr>
          <w:sz w:val="22"/>
        </w:rPr>
        <w:tab/>
      </w:r>
      <w:r w:rsidR="005A3CA9">
        <w:rPr>
          <w:sz w:val="22"/>
        </w:rPr>
        <w:t xml:space="preserve">Attachment </w:t>
      </w:r>
      <w:r w:rsidR="009B1BA4">
        <w:rPr>
          <w:sz w:val="22"/>
        </w:rPr>
        <w:t>B</w:t>
      </w:r>
    </w:p>
    <w:p w:rsidR="000B678E" w:rsidRDefault="000B678E" w14:paraId="49522271" w14:textId="77777777">
      <w:pPr>
        <w:pStyle w:val="c2"/>
        <w:tabs>
          <w:tab w:val="left" w:pos="6961"/>
        </w:tabs>
        <w:spacing w:line="240" w:lineRule="auto"/>
        <w:rPr>
          <w:sz w:val="22"/>
        </w:rPr>
      </w:pPr>
    </w:p>
    <w:p w:rsidR="000B678E" w:rsidRDefault="000B678E" w14:paraId="6F002D27" w14:textId="77777777">
      <w:pPr>
        <w:pStyle w:val="c2"/>
        <w:tabs>
          <w:tab w:val="left" w:pos="6961"/>
        </w:tabs>
        <w:spacing w:line="240" w:lineRule="auto"/>
        <w:rPr>
          <w:sz w:val="22"/>
        </w:rPr>
      </w:pPr>
    </w:p>
    <w:p w:rsidR="000B678E" w:rsidRDefault="000B678E" w14:paraId="74D124C8" w14:textId="77777777">
      <w:pPr>
        <w:pStyle w:val="c2"/>
        <w:tabs>
          <w:tab w:val="left" w:pos="6961"/>
        </w:tabs>
        <w:spacing w:line="240" w:lineRule="auto"/>
      </w:pPr>
      <w:r>
        <w:t xml:space="preserve">OVERVIEW OF </w:t>
      </w:r>
      <w:r w:rsidR="00BE63E8">
        <w:t xml:space="preserve">2010 </w:t>
      </w:r>
      <w:r>
        <w:t>CPS SAMPLE DESIGN AND METHODOLOGY</w:t>
      </w:r>
    </w:p>
    <w:p w:rsidR="000B678E" w:rsidRDefault="000B678E" w14:paraId="167CF0FD" w14:textId="77777777">
      <w:pPr>
        <w:tabs>
          <w:tab w:val="left" w:pos="6961"/>
        </w:tabs>
      </w:pPr>
    </w:p>
    <w:p w:rsidR="000B678E" w:rsidRDefault="000B678E" w14:paraId="5235D5C7" w14:textId="77777777">
      <w:pPr>
        <w:tabs>
          <w:tab w:val="left" w:pos="6961"/>
        </w:tabs>
      </w:pPr>
    </w:p>
    <w:p w:rsidR="000B678E" w:rsidRDefault="000B678E" w14:paraId="76571226" w14:textId="77777777">
      <w:pPr>
        <w:tabs>
          <w:tab w:val="left" w:pos="720"/>
          <w:tab w:val="left" w:pos="6961"/>
        </w:tabs>
      </w:pPr>
      <w:r>
        <w:t>1.</w:t>
      </w:r>
      <w:r>
        <w:tab/>
      </w:r>
      <w:r>
        <w:rPr>
          <w:u w:val="single"/>
        </w:rPr>
        <w:t>CPS Sample Design and Selection</w:t>
      </w:r>
    </w:p>
    <w:p w:rsidR="000B678E" w:rsidRDefault="000B678E" w14:paraId="05603A5D" w14:textId="77777777">
      <w:pPr>
        <w:tabs>
          <w:tab w:val="left" w:pos="697"/>
        </w:tabs>
        <w:spacing w:line="272" w:lineRule="exact"/>
      </w:pPr>
    </w:p>
    <w:p w:rsidR="000B678E" w:rsidRDefault="000B678E" w14:paraId="57ABAD51" w14:textId="77777777">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is </w:t>
      </w:r>
      <w:r w:rsidR="00F803CF">
        <w:t>conducted in approximately 59</w:t>
      </w:r>
      <w:r>
        <w:t xml:space="preserve">,000 </w:t>
      </w:r>
      <w:r w:rsidR="00E15372">
        <w:t xml:space="preserve">eligible </w:t>
      </w:r>
      <w:r>
        <w:t>hous</w:t>
      </w:r>
      <w:r w:rsidR="009A1B58">
        <w:t>ing units</w:t>
      </w:r>
      <w:r>
        <w:t xml:space="preserve"> throughout the United States</w:t>
      </w:r>
      <w:r w:rsidR="009A1B58">
        <w:t xml:space="preserve">. </w:t>
      </w:r>
      <w:r w:rsidR="001218FB">
        <w:t>(Note: ‘</w:t>
      </w:r>
      <w:proofErr w:type="spellStart"/>
      <w:r w:rsidR="001218FB">
        <w:t>Eligible’can</w:t>
      </w:r>
      <w:proofErr w:type="spellEnd"/>
      <w:r w:rsidR="001218FB">
        <w:t xml:space="preserve">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contain this supplementary sample each month.</w:t>
      </w:r>
    </w:p>
    <w:p w:rsidR="00BE63E8" w:rsidRDefault="00BE63E8" w14:paraId="7024EAB8" w14:textId="77777777">
      <w:pPr>
        <w:pStyle w:val="p3"/>
        <w:spacing w:line="272" w:lineRule="exact"/>
        <w:ind w:left="697"/>
      </w:pPr>
    </w:p>
    <w:p w:rsidR="00BE63E8" w:rsidRDefault="00BE63E8" w14:paraId="534D7D11" w14:textId="77777777">
      <w:pPr>
        <w:pStyle w:val="p3"/>
        <w:spacing w:line="272" w:lineRule="exact"/>
        <w:ind w:left="697"/>
      </w:pPr>
      <w:r>
        <w:t>The CPS sample has been redesigned base</w:t>
      </w:r>
      <w:r w:rsidR="009F2721">
        <w:t>d on information from the 2010 Decennial C</w:t>
      </w:r>
      <w:r>
        <w:t xml:space="preserve">ensus, in accordance with usual practice. Historically, the CPS sample </w:t>
      </w:r>
      <w:r w:rsidR="00D50F4E">
        <w:t>has been redesigned after each D</w:t>
      </w:r>
      <w:r>
        <w:t xml:space="preserve">ecennial </w:t>
      </w:r>
      <w:r w:rsidR="00D50F4E">
        <w:t>C</w:t>
      </w:r>
      <w:r>
        <w:t xml:space="preserve">ensus. </w:t>
      </w:r>
    </w:p>
    <w:p w:rsidR="000B678E" w:rsidRDefault="000B678E" w14:paraId="5EC3E87D" w14:textId="77777777">
      <w:pPr>
        <w:tabs>
          <w:tab w:val="left" w:pos="697"/>
        </w:tabs>
        <w:spacing w:line="272" w:lineRule="exact"/>
      </w:pPr>
    </w:p>
    <w:p w:rsidR="007A4100" w:rsidRDefault="000B678E" w14:paraId="1CBAF228" w14:textId="77777777">
      <w:pPr>
        <w:pStyle w:val="p3"/>
        <w:spacing w:line="272" w:lineRule="exact"/>
        <w:ind w:left="697"/>
      </w:pPr>
      <w:r>
        <w:t>The CPS</w:t>
      </w:r>
      <w:r w:rsidR="00BE63E8">
        <w:t xml:space="preserve"> sample</w:t>
      </w:r>
      <w:r>
        <w:t xml:space="preserve"> is a probability sample based on a stratified </w:t>
      </w:r>
      <w:r w:rsidR="00F44C61">
        <w:t xml:space="preserve">two-stage </w:t>
      </w:r>
      <w:r>
        <w:t>sampling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is selected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rsidRDefault="007A4100" w14:paraId="4AE8ADD7" w14:textId="77777777">
      <w:pPr>
        <w:pStyle w:val="p3"/>
        <w:spacing w:line="272" w:lineRule="exact"/>
        <w:ind w:left="697"/>
      </w:pPr>
    </w:p>
    <w:p w:rsidR="000B678E" w:rsidRDefault="00DF336F" w14:paraId="5B61EB9E" w14:textId="77777777">
      <w:pPr>
        <w:pStyle w:val="p3"/>
        <w:spacing w:line="272" w:lineRule="exact"/>
        <w:ind w:left="697"/>
      </w:pPr>
      <w:r>
        <w:t xml:space="preserve">The </w:t>
      </w:r>
      <w:r w:rsidR="00F00205">
        <w:t xml:space="preserve">CHIP </w:t>
      </w:r>
      <w:r w:rsidR="000B678E">
        <w:t>sample selection methodology is similar to that used for the CPS.</w:t>
      </w:r>
    </w:p>
    <w:p w:rsidR="004A5FE1" w:rsidP="002F4080" w:rsidRDefault="004A5FE1" w14:paraId="5698F66C" w14:textId="77777777">
      <w:pPr>
        <w:pStyle w:val="p3"/>
        <w:tabs>
          <w:tab w:val="clear" w:pos="697"/>
          <w:tab w:val="left" w:pos="1440"/>
        </w:tabs>
        <w:spacing w:line="272" w:lineRule="exact"/>
        <w:ind w:left="0"/>
      </w:pPr>
    </w:p>
    <w:p w:rsidR="000B678E" w:rsidP="00DA3CF9" w:rsidRDefault="002F4080" w14:paraId="453267E6" w14:textId="77777777">
      <w:pPr>
        <w:pStyle w:val="p3"/>
        <w:tabs>
          <w:tab w:val="left" w:pos="1440"/>
        </w:tabs>
        <w:spacing w:line="272" w:lineRule="exact"/>
        <w:ind w:left="697"/>
      </w:pPr>
      <w:r>
        <w:t>a</w:t>
      </w:r>
      <w:r w:rsidR="00C56539">
        <w:t>.</w:t>
      </w:r>
      <w:r w:rsidR="00DA3CF9">
        <w:tab/>
      </w:r>
      <w:r w:rsidR="000B678E">
        <w:rPr>
          <w:u w:val="single"/>
        </w:rPr>
        <w:t>State-Based Design</w:t>
      </w:r>
    </w:p>
    <w:p w:rsidR="000B678E" w:rsidRDefault="000B678E" w14:paraId="39C8B427" w14:textId="77777777">
      <w:pPr>
        <w:tabs>
          <w:tab w:val="left" w:pos="697"/>
        </w:tabs>
        <w:spacing w:line="272" w:lineRule="exact"/>
      </w:pPr>
    </w:p>
    <w:p w:rsidR="000B678E" w:rsidP="00DA3CF9" w:rsidRDefault="000B678E" w14:paraId="63B40E96" w14:textId="77777777">
      <w:pPr>
        <w:pStyle w:val="p5"/>
        <w:tabs>
          <w:tab w:val="clear" w:pos="1371"/>
          <w:tab w:val="left" w:pos="1440"/>
        </w:tabs>
        <w:spacing w:line="272" w:lineRule="exact"/>
        <w:ind w:left="1440"/>
      </w:pPr>
      <w:r>
        <w:t>In the first stage of sampling, PSUs are selected</w:t>
      </w:r>
      <w:r w:rsidR="00BF47F8">
        <w:t xml:space="preserve">. </w:t>
      </w:r>
      <w:r>
        <w:t>These PSUs consist of counties or groups of contiguous counties in the United States, and are grouped into strata</w:t>
      </w:r>
      <w:r w:rsidR="00BF47F8">
        <w:t xml:space="preserve">. </w:t>
      </w:r>
      <w:r>
        <w:t>The CPS is a state-based design</w:t>
      </w:r>
      <w:r w:rsidR="00BF47F8">
        <w:t xml:space="preserve">. </w:t>
      </w:r>
      <w:r>
        <w:t>Therefore, all PSUs and strata are defined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is based on the requirement that a difference of 0.2 percentage points in the unemployment </w:t>
      </w:r>
      <w:r w:rsidR="00D25F4E">
        <w:lastRenderedPageBreak/>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rsidRDefault="000B678E" w14:paraId="0DA08934" w14:textId="77777777">
      <w:pPr>
        <w:tabs>
          <w:tab w:val="left" w:pos="1371"/>
        </w:tabs>
        <w:spacing w:line="272" w:lineRule="exact"/>
      </w:pPr>
    </w:p>
    <w:p w:rsidR="000B678E" w:rsidRDefault="000B678E" w14:paraId="62BC5B44" w14:textId="77777777">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rsidRDefault="000B678E" w14:paraId="6F063590" w14:textId="77777777">
      <w:pPr>
        <w:tabs>
          <w:tab w:val="left" w:pos="697"/>
        </w:tabs>
      </w:pPr>
    </w:p>
    <w:p w:rsidR="000B678E" w:rsidRDefault="000B678E" w14:paraId="5C41CACC" w14:textId="77777777">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r w:rsidR="002A405E">
        <w:t>Basically,</w:t>
      </w:r>
      <w:r w:rsidR="004E71DE">
        <w:t xml:space="preserve"> </w:t>
      </w:r>
      <w:r>
        <w:t>th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age for selected industries are</w:t>
      </w:r>
      <w:r>
        <w:t xml:space="preserve"> used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are</w:t>
      </w:r>
      <w:r>
        <w:t xml:space="preserve"> obtained from the </w:t>
      </w:r>
      <w:r w:rsidR="0034785E">
        <w:t xml:space="preserve">Quarterly Census of Employment and Wages program of the </w:t>
      </w:r>
      <w:r>
        <w:t>BLS</w:t>
      </w:r>
      <w:r w:rsidR="0034785E">
        <w:t>.</w:t>
      </w:r>
    </w:p>
    <w:p w:rsidR="00162445" w:rsidRDefault="00162445" w14:paraId="630DED1E" w14:textId="77777777">
      <w:pPr>
        <w:pStyle w:val="p3"/>
        <w:spacing w:line="272" w:lineRule="exact"/>
        <w:ind w:left="1440"/>
      </w:pPr>
    </w:p>
    <w:p w:rsidR="00162445" w:rsidP="00162445" w:rsidRDefault="009F2721" w14:paraId="284E7F27" w14:textId="77777777">
      <w:pPr>
        <w:pStyle w:val="p3"/>
        <w:spacing w:line="272" w:lineRule="exact"/>
        <w:ind w:left="1440"/>
      </w:pPr>
      <w:r>
        <w:t>Thus, e</w:t>
      </w:r>
      <w:r w:rsidR="00162445">
        <w:t xml:space="preserve">ach stratum consists of one or more PSUs. Within each stratum, a single PSU is chosen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rsidR="00162445">
        <w:t xml:space="preserve">PSUs are grouped into non-self-representing strata within state boundaries. In each of these strata, one PSU is selected to represent all of the PSUs in that stratum. </w:t>
      </w:r>
    </w:p>
    <w:p w:rsidR="00162445" w:rsidP="00162445" w:rsidRDefault="00162445" w14:paraId="6670BA2E" w14:textId="77777777">
      <w:pPr>
        <w:pStyle w:val="p3"/>
        <w:spacing w:line="272" w:lineRule="exact"/>
        <w:ind w:left="1440"/>
      </w:pPr>
      <w:r>
        <w:tab/>
      </w:r>
    </w:p>
    <w:p w:rsidR="00162445" w:rsidP="00162445" w:rsidRDefault="000F12AC" w14:paraId="0DA36DB3" w14:textId="77777777">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rsidR="00162445">
        <w:t xml:space="preserve">In total, 852 PSUs (1,385 counties) from a total of 1,987 PSUs (3,143 counties) in the United States are in sample for either just the basic CPS or for both the basic CPS and the CHIP expansion. </w:t>
      </w:r>
    </w:p>
    <w:p w:rsidR="00DA3371" w:rsidP="00162445" w:rsidRDefault="00DA3371" w14:paraId="51B43096" w14:textId="77777777">
      <w:pPr>
        <w:pStyle w:val="p3"/>
        <w:spacing w:line="272" w:lineRule="exact"/>
        <w:ind w:left="1440"/>
      </w:pPr>
    </w:p>
    <w:p w:rsidR="00DA3371" w:rsidP="00DA3371" w:rsidRDefault="00DA3371" w14:paraId="08B8CC0D" w14:textId="77777777">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rsidRDefault="00DA3371" w14:paraId="3478D53B" w14:textId="77777777">
      <w:pPr>
        <w:pStyle w:val="p3"/>
        <w:spacing w:line="272" w:lineRule="exact"/>
        <w:ind w:left="1440" w:hanging="720"/>
      </w:pPr>
    </w:p>
    <w:p w:rsidR="000B678E" w:rsidP="006809F8" w:rsidRDefault="006809F8" w14:paraId="1A990F5A" w14:textId="77777777">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of  housing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It is</w:t>
      </w:r>
      <w:r w:rsidRPr="00AB4215" w:rsidR="00DA3371">
        <w:t xml:space="preserve"> updated every six </w:t>
      </w:r>
      <w:r w:rsidR="00DA3371">
        <w:t xml:space="preserve">months with new growth </w:t>
      </w:r>
      <w:r w:rsidR="00AD03CB">
        <w:t>records and</w:t>
      </w:r>
      <w:r w:rsidR="000D0CDC">
        <w:t xml:space="preserve"> will be sampled from annually. </w:t>
      </w:r>
      <w:r w:rsidRPr="00073239" w:rsidR="00DA3371">
        <w:t xml:space="preserve">The CI frame is intended to improve </w:t>
      </w:r>
      <w:r w:rsidR="00DA3371">
        <w:t>the coverage of t</w:t>
      </w:r>
      <w:r w:rsidR="009F2721">
        <w:t xml:space="preserve">he unit frame. It is </w:t>
      </w:r>
      <w:r w:rsidR="008516E4">
        <w:t>feasible to target</w:t>
      </w:r>
      <w:r w:rsidRPr="00073239" w:rsidR="00DA3371">
        <w:t xml:space="preserve"> blocks </w:t>
      </w:r>
      <w:r w:rsidR="009F2721">
        <w:t xml:space="preserve">(in 13 targeted states) and then </w:t>
      </w:r>
      <w:r w:rsidRPr="00073239" w:rsidR="00DA3371">
        <w:t>list them to efficiently capture most of</w:t>
      </w:r>
      <w:r w:rsidR="00DA3371">
        <w:t xml:space="preserve"> the </w:t>
      </w:r>
      <w:proofErr w:type="spellStart"/>
      <w:r w:rsidR="00DA3371">
        <w:t>undercoverage</w:t>
      </w:r>
      <w:proofErr w:type="spellEnd"/>
      <w:r w:rsidR="00DA3371">
        <w:t>. T</w:t>
      </w:r>
      <w:r w:rsidRPr="00073239" w:rsidR="00DA3371">
        <w:t xml:space="preserve">he CI frame is updated annually with </w:t>
      </w:r>
      <w:r w:rsidRPr="00073239" w:rsidR="00DA3371">
        <w:lastRenderedPageBreak/>
        <w:t>information from July MAF extracts.</w:t>
      </w:r>
      <w:r>
        <w:t xml:space="preserve"> </w:t>
      </w:r>
      <w:r w:rsidR="0038515D">
        <w:t>T</w:t>
      </w:r>
      <w:r w:rsidR="00DA3371">
        <w:t>here is a single GQ frame in the 2010 sample design</w:t>
      </w:r>
      <w:r>
        <w:t xml:space="preserve"> and its sample is </w:t>
      </w:r>
      <w:r w:rsidR="00DA3371">
        <w:t>select</w:t>
      </w:r>
      <w:r>
        <w:t>ed</w:t>
      </w:r>
      <w:r w:rsidR="00DA3371">
        <w:t xml:space="preserve"> in a three-year cycle</w:t>
      </w:r>
      <w:r>
        <w:t>.</w:t>
      </w:r>
    </w:p>
    <w:p w:rsidR="00EF6484" w:rsidP="006809F8" w:rsidRDefault="00EF6484" w14:paraId="7CEEBE24" w14:textId="77777777">
      <w:pPr>
        <w:pStyle w:val="p3"/>
        <w:spacing w:line="272" w:lineRule="exact"/>
        <w:ind w:left="2160" w:hanging="720"/>
      </w:pPr>
    </w:p>
    <w:p w:rsidR="00EF6484" w:rsidP="00E964DE" w:rsidRDefault="00EF6484" w14:paraId="6E017219" w14:textId="77777777">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a systematic sample of addresses within the sample PSUs is obtained. Most of the sample addresses are selected in a single stage of sampling within the selected PSU</w:t>
      </w:r>
      <w:r w:rsidR="008516E4">
        <w:t>s</w:t>
      </w:r>
      <w:r>
        <w:t xml:space="preserve">; for a relatively small proportion, an additional stage of selection within the PSU is necessary. </w:t>
      </w:r>
    </w:p>
    <w:p w:rsidR="00EF6484" w:rsidP="006809F8" w:rsidRDefault="00EF6484" w14:paraId="48830F36" w14:textId="77777777">
      <w:pPr>
        <w:pStyle w:val="p3"/>
        <w:spacing w:line="272" w:lineRule="exact"/>
        <w:ind w:left="2160" w:hanging="720"/>
      </w:pPr>
    </w:p>
    <w:p w:rsidR="000B678E" w:rsidRDefault="000B678E" w14:paraId="66EB5445" w14:textId="77777777">
      <w:pPr>
        <w:pStyle w:val="p7"/>
        <w:spacing w:line="240" w:lineRule="auto"/>
        <w:ind w:left="697"/>
      </w:pPr>
      <w:r>
        <w:tab/>
      </w:r>
      <w:r w:rsidR="00DA3371">
        <w:t>d</w:t>
      </w:r>
      <w:r w:rsidR="00C56539">
        <w:t>.</w:t>
      </w:r>
      <w:r>
        <w:tab/>
      </w:r>
      <w:r>
        <w:rPr>
          <w:u w:val="single"/>
        </w:rPr>
        <w:t>Rotation System</w:t>
      </w:r>
    </w:p>
    <w:p w:rsidR="000B678E" w:rsidRDefault="000B678E" w14:paraId="6D0CCA1C" w14:textId="77777777">
      <w:pPr>
        <w:tabs>
          <w:tab w:val="left" w:pos="697"/>
        </w:tabs>
      </w:pPr>
    </w:p>
    <w:p w:rsidR="000B678E" w:rsidRDefault="000B678E" w14:paraId="1EB2755B" w14:textId="77777777">
      <w:pPr>
        <w:pStyle w:val="p3"/>
        <w:spacing w:line="272" w:lineRule="exact"/>
        <w:ind w:left="1440"/>
      </w:pPr>
      <w:r>
        <w:t xml:space="preserve">Each sample is divided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rsidRDefault="002F4080" w14:paraId="3F4CEE2A" w14:textId="77777777">
      <w:pPr>
        <w:pStyle w:val="p3"/>
        <w:spacing w:line="272" w:lineRule="exact"/>
        <w:ind w:left="1440"/>
      </w:pPr>
    </w:p>
    <w:p w:rsidR="002F4080" w:rsidP="002F4080" w:rsidRDefault="00DA3371" w14:paraId="05598D64" w14:textId="77777777">
      <w:pPr>
        <w:pStyle w:val="p3"/>
        <w:spacing w:line="272" w:lineRule="exact"/>
        <w:ind w:left="697"/>
      </w:pPr>
      <w:r>
        <w:t>e</w:t>
      </w:r>
      <w:r w:rsidR="002F4080">
        <w:t>.</w:t>
      </w:r>
      <w:r w:rsidR="002F4080">
        <w:tab/>
      </w:r>
      <w:r w:rsidRPr="006F63A1" w:rsidR="002F4080">
        <w:rPr>
          <w:u w:val="single"/>
        </w:rPr>
        <w:t xml:space="preserve">Major Differences from </w:t>
      </w:r>
      <w:r w:rsidR="002F4080">
        <w:rPr>
          <w:u w:val="single"/>
        </w:rPr>
        <w:t>the 2000 CPS Sample Design</w:t>
      </w:r>
    </w:p>
    <w:p w:rsidR="002F4080" w:rsidP="002F4080" w:rsidRDefault="002F4080" w14:paraId="5791D76B" w14:textId="77777777">
      <w:pPr>
        <w:pStyle w:val="p3"/>
        <w:spacing w:line="272" w:lineRule="exact"/>
        <w:ind w:left="697"/>
      </w:pPr>
    </w:p>
    <w:p w:rsidR="002F4080" w:rsidP="002F4080" w:rsidRDefault="008516E4" w14:paraId="11021684" w14:textId="77777777">
      <w:pPr>
        <w:pStyle w:val="p3"/>
        <w:tabs>
          <w:tab w:val="clear" w:pos="697"/>
          <w:tab w:val="left" w:pos="1440"/>
        </w:tabs>
        <w:spacing w:line="272" w:lineRule="exact"/>
        <w:ind w:left="1440" w:hanging="743"/>
      </w:pPr>
      <w:r>
        <w:tab/>
        <w:t>The 2010 sam</w:t>
      </w:r>
      <w:r w:rsidR="00D50F4E">
        <w:t xml:space="preserve">ple design differs from that of </w:t>
      </w:r>
      <w:r w:rsidR="002F4080">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rsidRDefault="002F4080" w14:paraId="182675FC" w14:textId="77777777">
      <w:pPr>
        <w:pStyle w:val="p3"/>
        <w:tabs>
          <w:tab w:val="clear" w:pos="697"/>
          <w:tab w:val="left" w:pos="1440"/>
        </w:tabs>
        <w:spacing w:line="272" w:lineRule="exact"/>
        <w:ind w:left="1440" w:hanging="743"/>
      </w:pPr>
    </w:p>
    <w:p w:rsidR="002F4080" w:rsidP="002F4080" w:rsidRDefault="002F4080" w14:paraId="16890896" w14:textId="77777777">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sing information also from the D</w:t>
      </w:r>
      <w:r>
        <w:t xml:space="preserve">ecennial </w:t>
      </w:r>
      <w:r w:rsidR="00D50F4E">
        <w:t>C</w:t>
      </w:r>
      <w:r>
        <w:t xml:space="preserve">ensus. </w:t>
      </w:r>
    </w:p>
    <w:p w:rsidR="002F4080" w:rsidP="002F4080" w:rsidRDefault="002F4080" w14:paraId="221B1346" w14:textId="77777777">
      <w:pPr>
        <w:pStyle w:val="p3"/>
        <w:tabs>
          <w:tab w:val="clear" w:pos="697"/>
          <w:tab w:val="left" w:pos="1440"/>
        </w:tabs>
        <w:spacing w:line="272" w:lineRule="exact"/>
        <w:ind w:left="2160" w:hanging="1463"/>
      </w:pPr>
    </w:p>
    <w:p w:rsidR="0049385F" w:rsidP="00340D42" w:rsidRDefault="008516E4" w14:paraId="03BF216D" w14:textId="77777777">
      <w:pPr>
        <w:pStyle w:val="p3"/>
        <w:tabs>
          <w:tab w:val="clear" w:pos="697"/>
          <w:tab w:val="left" w:pos="1440"/>
        </w:tabs>
        <w:spacing w:line="272" w:lineRule="exact"/>
        <w:ind w:left="2160" w:hanging="1463"/>
      </w:pPr>
      <w:r>
        <w:tab/>
        <w:t>2</w:t>
      </w:r>
      <w:r w:rsidR="002F4080">
        <w:t>)</w:t>
      </w:r>
      <w:r w:rsidR="002F4080">
        <w:tab/>
        <w:t>In the past, the CPS sample universe was distributed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is the exclusion of milit</w:t>
      </w:r>
      <w:r w:rsidR="002F4080">
        <w:t>ary</w:t>
      </w:r>
    </w:p>
    <w:p w:rsidR="0049385F" w:rsidP="00340D42" w:rsidRDefault="0049385F" w14:paraId="56720087" w14:textId="77777777">
      <w:pPr>
        <w:pStyle w:val="p3"/>
        <w:tabs>
          <w:tab w:val="clear" w:pos="697"/>
          <w:tab w:val="left" w:pos="1440"/>
        </w:tabs>
        <w:spacing w:line="272" w:lineRule="exact"/>
        <w:ind w:left="2160" w:hanging="1463"/>
      </w:pPr>
    </w:p>
    <w:p w:rsidR="002F4080" w:rsidP="00340D42" w:rsidRDefault="0049385F" w14:paraId="6E8B2224" w14:textId="77777777">
      <w:pPr>
        <w:pStyle w:val="p3"/>
        <w:tabs>
          <w:tab w:val="clear" w:pos="697"/>
          <w:tab w:val="left" w:pos="1440"/>
        </w:tabs>
        <w:spacing w:line="272" w:lineRule="exact"/>
        <w:ind w:left="2160" w:hanging="1463"/>
      </w:pPr>
      <w:r>
        <w:lastRenderedPageBreak/>
        <w:tab/>
      </w:r>
      <w:r>
        <w:tab/>
      </w:r>
      <w:r w:rsidR="002F4080">
        <w:t>GQs from the sampling universe since research</w:t>
      </w:r>
      <w:r w:rsidRPr="00C412DD" w:rsidR="002F4080">
        <w:t xml:space="preserve"> showed that they are extremely unlikely to convert to a non-institutional GQ.  </w:t>
      </w:r>
    </w:p>
    <w:p w:rsidR="002F4080" w:rsidP="002F4080" w:rsidRDefault="002F4080" w14:paraId="6AA9BCE1" w14:textId="77777777">
      <w:pPr>
        <w:pStyle w:val="p3"/>
        <w:tabs>
          <w:tab w:val="clear" w:pos="697"/>
          <w:tab w:val="left" w:pos="1440"/>
        </w:tabs>
        <w:spacing w:line="272" w:lineRule="exact"/>
        <w:ind w:left="2160" w:hanging="1463"/>
      </w:pPr>
      <w:r>
        <w:tab/>
      </w:r>
      <w:r>
        <w:tab/>
      </w:r>
    </w:p>
    <w:p w:rsidR="002F4080" w:rsidP="002F4080" w:rsidRDefault="008516E4" w14:paraId="0CC0030B" w14:textId="77777777">
      <w:pPr>
        <w:pStyle w:val="p3"/>
        <w:tabs>
          <w:tab w:val="clear" w:pos="697"/>
          <w:tab w:val="left" w:pos="1440"/>
        </w:tabs>
        <w:spacing w:line="272" w:lineRule="exact"/>
        <w:ind w:left="2160" w:hanging="1463"/>
      </w:pPr>
      <w:r>
        <w:tab/>
        <w:t>3</w:t>
      </w:r>
      <w:r w:rsidR="002F4080">
        <w:t>)</w:t>
      </w:r>
      <w:r w:rsidR="002F4080">
        <w:tab/>
        <w:t>In past designs, the CPS had</w:t>
      </w:r>
      <w:r w:rsidRPr="00597754" w:rsidR="002F4080">
        <w:t xml:space="preserve"> selected a decade of sample hous</w:t>
      </w:r>
      <w:r w:rsidR="002F4080">
        <w:t>ing units</w:t>
      </w:r>
      <w:r w:rsidRPr="00597754" w:rsidR="002F4080">
        <w:t xml:space="preserve"> all at once, occurring just after the </w:t>
      </w:r>
      <w:r w:rsidR="00E54442">
        <w:t>D</w:t>
      </w:r>
      <w:r w:rsidRPr="00597754" w:rsidR="002F4080">
        <w:t xml:space="preserve">ecennial </w:t>
      </w:r>
      <w:r w:rsidR="00E54442">
        <w:t>C</w:t>
      </w:r>
      <w:r w:rsidRPr="00597754" w:rsidR="002F4080">
        <w:t>ensus, with periodic supplementation of new construction through sampling of building permits and area listing results.</w:t>
      </w:r>
      <w:r w:rsidR="002F4080">
        <w:t xml:space="preserve"> The selected housing units were</w:t>
      </w:r>
      <w:r w:rsidRPr="00597754" w:rsidR="002F4080">
        <w:t xml:space="preserve"> then parsed i</w:t>
      </w:r>
      <w:r w:rsidR="002F4080">
        <w:t xml:space="preserve">nto monthly samples throughout the decade. </w:t>
      </w:r>
      <w:r w:rsidRPr="00597754" w:rsidR="002F4080">
        <w:t>This approach was the most cost effective and sensible method of sampling in the contex</w:t>
      </w:r>
      <w:r w:rsidR="002F4080">
        <w:t xml:space="preserve">t of once-a-decade operations. </w:t>
      </w:r>
    </w:p>
    <w:p w:rsidR="002F4080" w:rsidP="002F4080" w:rsidRDefault="002F4080" w14:paraId="3D4187C6" w14:textId="77777777">
      <w:pPr>
        <w:pStyle w:val="p3"/>
        <w:tabs>
          <w:tab w:val="clear" w:pos="697"/>
          <w:tab w:val="left" w:pos="1440"/>
        </w:tabs>
        <w:spacing w:line="272" w:lineRule="exact"/>
        <w:ind w:left="2160" w:hanging="1463"/>
      </w:pPr>
      <w:r>
        <w:tab/>
      </w:r>
      <w:r>
        <w:tab/>
      </w:r>
    </w:p>
    <w:p w:rsidR="002F4080" w:rsidP="002F4080" w:rsidRDefault="002F4080" w14:paraId="16029B69" w14:textId="77777777">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rsidRDefault="002F4080" w14:paraId="7D10D4DF" w14:textId="77777777">
      <w:pPr>
        <w:pStyle w:val="p3"/>
        <w:tabs>
          <w:tab w:val="left" w:pos="1440"/>
        </w:tabs>
        <w:spacing w:line="272" w:lineRule="exact"/>
        <w:ind w:left="2160" w:hanging="1463"/>
      </w:pPr>
    </w:p>
    <w:p w:rsidR="002F4080" w:rsidP="002F4080" w:rsidRDefault="002F4080" w14:paraId="09C36507" w14:textId="77777777">
      <w:pPr>
        <w:pStyle w:val="p3"/>
        <w:tabs>
          <w:tab w:val="left" w:pos="1440"/>
          <w:tab w:val="left" w:pos="2160"/>
        </w:tabs>
        <w:spacing w:line="272" w:lineRule="exact"/>
        <w:ind w:left="2880" w:hanging="2183"/>
      </w:pPr>
      <w:r>
        <w:tab/>
      </w:r>
      <w:r>
        <w:tab/>
        <w:t>•</w:t>
      </w:r>
      <w:r>
        <w:tab/>
        <w:t>Better control of survey sample size.</w:t>
      </w:r>
    </w:p>
    <w:p w:rsidR="002F4080" w:rsidP="002F4080" w:rsidRDefault="002F4080" w14:paraId="28077451" w14:textId="77777777">
      <w:pPr>
        <w:pStyle w:val="p3"/>
        <w:numPr>
          <w:ilvl w:val="0"/>
          <w:numId w:val="1"/>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2F4080" w:rsidP="002F4080" w:rsidRDefault="002F4080" w14:paraId="410618CC" w14:textId="77777777">
      <w:pPr>
        <w:pStyle w:val="p3"/>
        <w:numPr>
          <w:ilvl w:val="0"/>
          <w:numId w:val="1"/>
        </w:numPr>
        <w:tabs>
          <w:tab w:val="left" w:pos="1440"/>
        </w:tabs>
        <w:spacing w:line="272" w:lineRule="exact"/>
        <w:ind w:left="2880" w:hanging="720"/>
      </w:pPr>
      <w:r>
        <w:t xml:space="preserve">Ability to modify or select new samples more quickly in response to population shifts in order to meet reliability criteria. </w:t>
      </w:r>
    </w:p>
    <w:p w:rsidR="002F4080" w:rsidP="002F4080" w:rsidRDefault="002F4080" w14:paraId="21F22DFE" w14:textId="77777777">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rsidRDefault="002F4080" w14:paraId="62DB219E" w14:textId="77777777">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rsidRDefault="002F4080" w14:paraId="0BA59B05" w14:textId="77777777">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2F4080" w:rsidP="002F4080" w:rsidRDefault="002F4080" w14:paraId="6B38C284" w14:textId="77777777">
      <w:pPr>
        <w:pStyle w:val="p3"/>
        <w:tabs>
          <w:tab w:val="clear" w:pos="697"/>
          <w:tab w:val="left" w:pos="1440"/>
        </w:tabs>
        <w:spacing w:line="272" w:lineRule="exact"/>
        <w:ind w:left="2160" w:hanging="1463"/>
      </w:pPr>
    </w:p>
    <w:p w:rsidR="002F4080" w:rsidP="002F4080" w:rsidRDefault="002F4080" w14:paraId="7B8B2887" w14:textId="77777777">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rsidRDefault="000B678E" w14:paraId="249EB682" w14:textId="77777777">
      <w:pPr>
        <w:tabs>
          <w:tab w:val="left" w:pos="1371"/>
        </w:tabs>
        <w:spacing w:line="272" w:lineRule="exact"/>
      </w:pPr>
    </w:p>
    <w:p w:rsidR="000B678E" w:rsidRDefault="000B678E" w14:paraId="77CC6F9E" w14:textId="77777777">
      <w:pPr>
        <w:pStyle w:val="p7"/>
        <w:spacing w:line="240" w:lineRule="auto"/>
        <w:ind w:left="697"/>
      </w:pPr>
      <w:r>
        <w:t>2.</w:t>
      </w:r>
      <w:r>
        <w:tab/>
      </w:r>
      <w:r>
        <w:rPr>
          <w:u w:val="single"/>
        </w:rPr>
        <w:t>CPS Estimation Procedure</w:t>
      </w:r>
    </w:p>
    <w:p w:rsidR="000B678E" w:rsidRDefault="000B678E" w14:paraId="78E2EACB" w14:textId="77777777">
      <w:pPr>
        <w:tabs>
          <w:tab w:val="left" w:pos="697"/>
        </w:tabs>
      </w:pPr>
    </w:p>
    <w:p w:rsidR="0049385F" w:rsidP="0049385F" w:rsidRDefault="000B678E" w14:paraId="34566B41" w14:textId="77777777">
      <w:pPr>
        <w:pStyle w:val="p3"/>
        <w:spacing w:line="272" w:lineRule="exact"/>
        <w:ind w:left="697"/>
      </w:pPr>
      <w:r>
        <w:t xml:space="preserve">Under the estimating methods used in the CPS, </w:t>
      </w:r>
      <w:r w:rsidR="00E964DE">
        <w:t>initial second-stage results for a given month are based on responses obtained from th</w:t>
      </w:r>
      <w:r w:rsidR="006A28CE">
        <w:t xml:space="preserve">e monthly sample of eight panels. It involves </w:t>
      </w:r>
      <w:r>
        <w:t>weighting the data from each sample person</w:t>
      </w:r>
      <w:r w:rsidR="00BF47F8">
        <w:t xml:space="preserve">. </w:t>
      </w:r>
      <w:r>
        <w:t xml:space="preserve">The </w:t>
      </w:r>
      <w:proofErr w:type="spellStart"/>
      <w:r w:rsidR="005B2B7B">
        <w:t>baseweight</w:t>
      </w:r>
      <w:proofErr w:type="spellEnd"/>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proofErr w:type="spellStart"/>
      <w:r w:rsidR="005B2B7B">
        <w:t>baseweight</w:t>
      </w:r>
      <w:proofErr w:type="spellEnd"/>
      <w:r w:rsidR="002F245F">
        <w:t>, and ever</w:t>
      </w:r>
      <w:r w:rsidR="006A28CE">
        <w:t>y person in the same housing unit</w:t>
      </w:r>
      <w:r w:rsidR="002F245F">
        <w:t xml:space="preserve"> receives the same </w:t>
      </w:r>
      <w:proofErr w:type="spellStart"/>
      <w:r w:rsidR="002F245F">
        <w:t>baseweight</w:t>
      </w:r>
      <w:proofErr w:type="spellEnd"/>
      <w:r w:rsidR="00BF47F8">
        <w:t xml:space="preserve">. </w:t>
      </w:r>
      <w:r w:rsidR="00B53FAF">
        <w:t xml:space="preserve">These </w:t>
      </w:r>
      <w:r w:rsidR="005B2B7B">
        <w:t>weights</w:t>
      </w:r>
      <w:r>
        <w:t xml:space="preserve"> are then adjusted for </w:t>
      </w:r>
      <w:proofErr w:type="spellStart"/>
      <w:r>
        <w:t>noninterview</w:t>
      </w:r>
      <w:proofErr w:type="spellEnd"/>
      <w:r>
        <w:t>, and a ratio adjustment procedure is applied.</w:t>
      </w:r>
    </w:p>
    <w:p w:rsidR="000B678E" w:rsidP="0049385F" w:rsidRDefault="000B678E" w14:paraId="725D59AD" w14:textId="77777777">
      <w:pPr>
        <w:pStyle w:val="p3"/>
        <w:spacing w:line="272" w:lineRule="exact"/>
        <w:ind w:left="697"/>
      </w:pPr>
      <w:r>
        <w:lastRenderedPageBreak/>
        <w:t xml:space="preserve">a. </w:t>
      </w:r>
      <w:r>
        <w:tab/>
      </w:r>
      <w:proofErr w:type="spellStart"/>
      <w:r>
        <w:rPr>
          <w:u w:val="single"/>
        </w:rPr>
        <w:t>Noninterview</w:t>
      </w:r>
      <w:proofErr w:type="spellEnd"/>
      <w:r>
        <w:rPr>
          <w:u w:val="single"/>
        </w:rPr>
        <w:t xml:space="preserve"> Adjustment</w:t>
      </w:r>
    </w:p>
    <w:p w:rsidR="000B678E" w:rsidRDefault="000B678E" w14:paraId="0246437A" w14:textId="77777777">
      <w:pPr>
        <w:tabs>
          <w:tab w:val="left" w:pos="697"/>
        </w:tabs>
        <w:spacing w:line="272" w:lineRule="exact"/>
      </w:pPr>
    </w:p>
    <w:p w:rsidR="000B678E" w:rsidRDefault="000B678E" w14:paraId="5C975C16" w14:textId="77777777">
      <w:pPr>
        <w:pStyle w:val="p5"/>
        <w:spacing w:line="272" w:lineRule="exact"/>
        <w:ind w:left="1371"/>
      </w:pPr>
      <w:r>
        <w:t xml:space="preserve">The </w:t>
      </w:r>
      <w:proofErr w:type="spellStart"/>
      <w:r w:rsidR="00FA4504">
        <w:t>base</w:t>
      </w:r>
      <w:r>
        <w:t>weight</w:t>
      </w:r>
      <w:r w:rsidR="00FA4504">
        <w:t>s</w:t>
      </w:r>
      <w:proofErr w:type="spellEnd"/>
      <w:r w:rsidR="00FA4504">
        <w:t xml:space="preserve"> for all interviewed housing units</w:t>
      </w:r>
      <w:r>
        <w:t xml:space="preserve"> are adjusted to account for occupied sample housing units for which no information was obtained.</w:t>
      </w:r>
      <w:r w:rsidR="00396620">
        <w:t xml:space="preserve"> </w:t>
      </w:r>
      <w:r>
        <w:t>Reason</w:t>
      </w:r>
      <w:r w:rsidR="008516E4">
        <w:t xml:space="preserve">s for a </w:t>
      </w:r>
      <w:proofErr w:type="spellStart"/>
      <w:r w:rsidR="008516E4">
        <w:t>noninterviewed</w:t>
      </w:r>
      <w:proofErr w:type="spellEnd"/>
      <w:r w:rsidR="008516E4">
        <w:t xml:space="preserve"> housing unit</w:t>
      </w:r>
      <w:r>
        <w:t xml:space="preserve"> include absence of the occupants, impassable roads, refusal of the occupant to participate in the survey, or unavailability of the occupant for other reasons.</w:t>
      </w:r>
      <w:r w:rsidR="00396620">
        <w:t xml:space="preserve"> </w:t>
      </w:r>
      <w:r>
        <w:t xml:space="preserve">The </w:t>
      </w:r>
      <w:proofErr w:type="spellStart"/>
      <w:r>
        <w:t>noninterview</w:t>
      </w:r>
      <w:proofErr w:type="spellEnd"/>
      <w:r>
        <w:t xml:space="preserve"> adjustment is perf</w:t>
      </w:r>
      <w:r w:rsidR="00396620">
        <w:t xml:space="preserve">ormed by </w:t>
      </w:r>
      <w:proofErr w:type="spellStart"/>
      <w:r w:rsidR="00396620">
        <w:t>noninterview</w:t>
      </w:r>
      <w:proofErr w:type="spellEnd"/>
      <w:r w:rsidR="00396620">
        <w:t xml:space="preserve"> cluster. </w:t>
      </w:r>
      <w:proofErr w:type="spellStart"/>
      <w:r>
        <w:t>Noninterview</w:t>
      </w:r>
      <w:proofErr w:type="spellEnd"/>
      <w:r>
        <w:t xml:space="preserve"> clusters are classified as either met</w:t>
      </w:r>
      <w:r w:rsidR="00396620">
        <w:t xml:space="preserve">ropolitan or non-metropolitan. </w:t>
      </w:r>
      <w:r>
        <w:t>PSUs classified as metropolitan are assigned to metropolitan clusters</w:t>
      </w:r>
      <w:r w:rsidR="00BF47F8">
        <w:t xml:space="preserve">. </w:t>
      </w:r>
      <w:r>
        <w:t xml:space="preserve">PSUs representing metropolitan areas of the same or similar size (based on Census </w:t>
      </w:r>
      <w:r w:rsidR="002F245F">
        <w:t>2010</w:t>
      </w:r>
      <w:r>
        <w:t xml:space="preserve"> population) are grouped in</w:t>
      </w:r>
      <w:r w:rsidR="003F0820">
        <w:t>to</w:t>
      </w:r>
      <w:r>
        <w:t xml:space="preserve"> the same </w:t>
      </w:r>
      <w:proofErr w:type="spellStart"/>
      <w:r>
        <w:t>noninterview</w:t>
      </w:r>
      <w:proofErr w:type="spellEnd"/>
      <w:r>
        <w:t xml:space="preserve"> cluster</w:t>
      </w:r>
      <w:r w:rsidR="00BF47F8">
        <w:t xml:space="preserve">. </w:t>
      </w:r>
      <w:r>
        <w:t>Each metropolitan cluster is further divided into two cells:  central city and balance of the metropolitan area.</w:t>
      </w:r>
      <w:r w:rsidR="00396620">
        <w:t xml:space="preserve"> </w:t>
      </w:r>
      <w:r>
        <w:t xml:space="preserve">Likewise, non-metropolitan PSUs </w:t>
      </w:r>
      <w:r w:rsidR="003F0820">
        <w:t xml:space="preserve">are </w:t>
      </w:r>
      <w:r>
        <w:t>assigned to non-metropolitan clusters.</w:t>
      </w:r>
      <w:r w:rsidR="00FA4504">
        <w:t xml:space="preserve"> </w:t>
      </w:r>
      <w:r>
        <w:t xml:space="preserve">All non-metropolitan areas in a state are placed within the same </w:t>
      </w:r>
      <w:proofErr w:type="spellStart"/>
      <w:r>
        <w:t>noninterview</w:t>
      </w:r>
      <w:proofErr w:type="spellEnd"/>
      <w:r>
        <w:t xml:space="preserve"> cluster.</w:t>
      </w:r>
      <w:r w:rsidR="00FA4504">
        <w:t xml:space="preserve"> </w:t>
      </w:r>
      <w:r>
        <w:t xml:space="preserve">Due to small sample sizes, a few non-metropolitan </w:t>
      </w:r>
      <w:proofErr w:type="spellStart"/>
      <w:r>
        <w:t>noninterview</w:t>
      </w:r>
      <w:proofErr w:type="spellEnd"/>
      <w:r>
        <w:t xml:space="preserve"> clusters contain PSUs from more than one state.</w:t>
      </w:r>
    </w:p>
    <w:p w:rsidR="000B678E" w:rsidRDefault="000B678E" w14:paraId="35B49DC0" w14:textId="77777777">
      <w:pPr>
        <w:tabs>
          <w:tab w:val="left" w:pos="1371"/>
        </w:tabs>
        <w:spacing w:line="272" w:lineRule="exact"/>
      </w:pPr>
    </w:p>
    <w:p w:rsidR="000B678E" w:rsidRDefault="000B678E" w14:paraId="6D148C7D" w14:textId="77777777">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rsidRDefault="000B678E" w14:paraId="485E8B06" w14:textId="77777777">
      <w:pPr>
        <w:tabs>
          <w:tab w:val="left" w:pos="697"/>
          <w:tab w:val="left" w:pos="1371"/>
        </w:tabs>
      </w:pPr>
    </w:p>
    <w:p w:rsidR="000B678E" w:rsidRDefault="000B678E" w14:paraId="6E084982" w14:textId="77777777">
      <w:pPr>
        <w:pStyle w:val="p5"/>
        <w:spacing w:line="272" w:lineRule="exact"/>
        <w:ind w:left="1371"/>
      </w:pPr>
      <w:r>
        <w:t>The distribution of the population selected in the sample may differ somewhat, by chance, from that of the population as a whole in such characteristics as age</w:t>
      </w:r>
      <w:r w:rsidR="00FA4504">
        <w:t>, race, Hispanic origin, and gender</w:t>
      </w:r>
      <w:r>
        <w:t xml:space="preserve">. Since these characteristics are correlated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This is accomplished through four adjustments:</w:t>
      </w:r>
    </w:p>
    <w:p w:rsidR="000B678E" w:rsidRDefault="000B678E" w14:paraId="4EF8E262" w14:textId="77777777">
      <w:pPr>
        <w:tabs>
          <w:tab w:val="left" w:pos="1440"/>
          <w:tab w:val="left" w:pos="5584"/>
        </w:tabs>
      </w:pPr>
    </w:p>
    <w:p w:rsidR="000B678E" w:rsidRDefault="000B678E" w14:paraId="3D11A1A5" w14:textId="77777777">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rsidRDefault="000B678E" w14:paraId="6872FAD3" w14:textId="77777777">
      <w:pPr>
        <w:tabs>
          <w:tab w:val="left" w:pos="697"/>
        </w:tabs>
      </w:pPr>
    </w:p>
    <w:p w:rsidR="000B678E" w:rsidRDefault="000B678E" w14:paraId="1E0D6039" w14:textId="77777777">
      <w:pPr>
        <w:pStyle w:val="p3"/>
        <w:spacing w:line="272" w:lineRule="exact"/>
        <w:ind w:left="2160"/>
      </w:pPr>
      <w:r>
        <w:t>In the CPS, some of the sample areas are chosen to represent both themselves and other areas in the same state, but not in the sample; the remainder of the sample ar</w:t>
      </w:r>
      <w:r w:rsidR="00396620">
        <w:t xml:space="preserve">eas represent only themselves. </w:t>
      </w:r>
      <w:r>
        <w:t xml:space="preserve">The first-stage ratio estimation procedure is designed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Del="003F0820"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is further divided into two age cells: age </w:t>
      </w:r>
      <w:r w:rsidRPr="00DF336F">
        <w:t>0-15,</w:t>
      </w:r>
      <w:r>
        <w:rPr>
          <w:i/>
        </w:rPr>
        <w:t xml:space="preserve"> </w:t>
      </w:r>
      <w:r>
        <w:t>and age 16 and older.</w:t>
      </w:r>
    </w:p>
    <w:p w:rsidR="000B678E" w:rsidRDefault="000B678E" w14:paraId="02312FF2" w14:textId="77777777">
      <w:pPr>
        <w:tabs>
          <w:tab w:val="left" w:pos="697"/>
        </w:tabs>
        <w:spacing w:line="272" w:lineRule="exact"/>
      </w:pPr>
    </w:p>
    <w:p w:rsidR="000B678E" w:rsidRDefault="000B678E" w14:paraId="34090419" w14:textId="77777777">
      <w:pPr>
        <w:pStyle w:val="p7"/>
        <w:tabs>
          <w:tab w:val="left" w:pos="1350"/>
        </w:tabs>
        <w:spacing w:line="240" w:lineRule="auto"/>
        <w:ind w:left="697"/>
      </w:pPr>
      <w:r>
        <w:tab/>
      </w:r>
      <w:r>
        <w:tab/>
        <w:t>2)</w:t>
      </w:r>
      <w:r>
        <w:tab/>
      </w:r>
      <w:r>
        <w:rPr>
          <w:u w:val="single"/>
        </w:rPr>
        <w:t>National and state coverage adjustments</w:t>
      </w:r>
    </w:p>
    <w:p w:rsidR="000B678E" w:rsidRDefault="000B678E" w14:paraId="58EEFADD" w14:textId="77777777">
      <w:pPr>
        <w:pStyle w:val="p3"/>
        <w:spacing w:line="272" w:lineRule="exact"/>
        <w:ind w:left="2160"/>
      </w:pPr>
    </w:p>
    <w:p w:rsidRPr="00DF336F" w:rsidR="000B678E" w:rsidRDefault="000B678E" w14:paraId="631AE193" w14:textId="77777777">
      <w:pPr>
        <w:pStyle w:val="p3"/>
        <w:spacing w:line="272" w:lineRule="exact"/>
        <w:ind w:left="2160"/>
      </w:pPr>
      <w:r>
        <w:t xml:space="preserve">The national and state coverage adjustments </w:t>
      </w:r>
      <w:r w:rsidR="005F537E">
        <w:t xml:space="preserve">are intended </w:t>
      </w:r>
      <w:r>
        <w:t xml:space="preserve">to improve the national and state estimates by race, Hispanic origin, </w:t>
      </w:r>
      <w:r w:rsidR="005B1E94">
        <w:t xml:space="preserve">gender, and age. </w:t>
      </w:r>
      <w:r>
        <w:t xml:space="preserve">The national coverage adjustment is done by Black alon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 xml:space="preserve">(Note that respondents </w:t>
      </w:r>
      <w:r w:rsidR="00AF197E">
        <w:lastRenderedPageBreak/>
        <w:t>who indicate that they belong to more than one race are included in the Residual race category.)</w:t>
      </w:r>
      <w:r>
        <w:t xml:space="preserve"> These race/ethnicity categories are further divided into cells representing various combinations of age and </w:t>
      </w:r>
      <w:r w:rsidR="009F646D">
        <w:t>gender</w:t>
      </w:r>
      <w:r w:rsidR="008516E4">
        <w:t>. This</w:t>
      </w:r>
      <w:r>
        <w:t xml:space="preserve"> national adjustment is performed by month-in-sample </w:t>
      </w:r>
      <w:r w:rsidRPr="00DF336F">
        <w:t>pair (1</w:t>
      </w:r>
      <w:r w:rsidR="00DF336F">
        <w:t>,</w:t>
      </w:r>
      <w:r w:rsidRPr="00DF336F" w:rsidR="001D045F">
        <w:t>5</w:t>
      </w:r>
      <w:r w:rsidRPr="00DF336F">
        <w:t>; 2,6; 3,7; and 4,8).</w:t>
      </w:r>
    </w:p>
    <w:p w:rsidR="000B678E" w:rsidRDefault="000B678E" w14:paraId="194CB6D2" w14:textId="77777777">
      <w:pPr>
        <w:tabs>
          <w:tab w:val="left" w:pos="697"/>
        </w:tabs>
        <w:spacing w:line="272" w:lineRule="exact"/>
      </w:pPr>
    </w:p>
    <w:p w:rsidR="000B678E" w:rsidRDefault="000B678E" w14:paraId="2F0E57C7" w14:textId="77777777">
      <w:pPr>
        <w:pStyle w:val="p3"/>
        <w:spacing w:line="272" w:lineRule="exact"/>
        <w:ind w:left="2160"/>
      </w:pPr>
      <w:r>
        <w:t xml:space="preserve">The cells used in the state coverage adjustment are defined by race category (Black alone, </w:t>
      </w:r>
      <w:r w:rsidR="00CA56DC">
        <w:t>no</w:t>
      </w:r>
      <w:r w:rsidR="007E2C00">
        <w:t xml:space="preserve">t </w:t>
      </w:r>
      <w:r>
        <w:t xml:space="preserve">Black alone), age, and </w:t>
      </w:r>
      <w:r w:rsidR="009F646D">
        <w:t>gender</w:t>
      </w:r>
      <w:r w:rsidR="00BF47F8">
        <w:t xml:space="preserve">. </w:t>
      </w:r>
      <w:r>
        <w:t>The adjustment is performed either for each month-in-sample pair or for all eight month-in-sample groups combined</w:t>
      </w:r>
      <w:r w:rsidR="00BF47F8">
        <w:t xml:space="preserve">. </w:t>
      </w:r>
      <w:r>
        <w:t>The actual cells used vary by state and race category.</w:t>
      </w:r>
    </w:p>
    <w:p w:rsidR="000B678E" w:rsidRDefault="000B678E" w14:paraId="544A3DB1" w14:textId="77777777">
      <w:pPr>
        <w:tabs>
          <w:tab w:val="left" w:pos="697"/>
        </w:tabs>
        <w:spacing w:line="272" w:lineRule="exact"/>
      </w:pPr>
    </w:p>
    <w:p w:rsidR="000B678E" w:rsidRDefault="000B678E" w14:paraId="3F2D8552" w14:textId="77777777">
      <w:pPr>
        <w:pStyle w:val="p7"/>
        <w:spacing w:line="240" w:lineRule="auto"/>
        <w:ind w:left="697"/>
      </w:pPr>
      <w:r>
        <w:tab/>
      </w:r>
      <w:r>
        <w:tab/>
      </w:r>
      <w:r>
        <w:tab/>
        <w:t>3)</w:t>
      </w:r>
      <w:r>
        <w:tab/>
      </w:r>
      <w:r>
        <w:rPr>
          <w:u w:val="single"/>
        </w:rPr>
        <w:t>Second-stage ratio adjustment</w:t>
      </w:r>
    </w:p>
    <w:p w:rsidR="000B678E" w:rsidRDefault="000B678E" w14:paraId="50606258" w14:textId="77777777">
      <w:pPr>
        <w:tabs>
          <w:tab w:val="left" w:pos="697"/>
        </w:tabs>
      </w:pPr>
    </w:p>
    <w:p w:rsidR="000B678E" w:rsidRDefault="000B678E" w14:paraId="1CA9B5B8" w14:textId="77777777">
      <w:pPr>
        <w:pStyle w:val="p3"/>
        <w:spacing w:line="272" w:lineRule="exact"/>
        <w:ind w:left="2160"/>
      </w:pPr>
      <w:r>
        <w:t>The second-stage ratio adjustment modifies sample estimates in a number of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ent is executed</w:t>
      </w:r>
      <w:r>
        <w:t xml:space="preserve"> in three steps and each set of three steps is referred to as a “rake.”  There are 10 cycles (or iterations) of raking</w:t>
      </w:r>
      <w:r w:rsidR="00BF47F8">
        <w:t xml:space="preserve">. </w:t>
      </w:r>
      <w:r>
        <w:t>Each step in each rake is done by month-in-sample pair.</w:t>
      </w:r>
    </w:p>
    <w:p w:rsidR="000B678E" w:rsidRDefault="000B678E" w14:paraId="35AD0EF7" w14:textId="77777777">
      <w:pPr>
        <w:tabs>
          <w:tab w:val="left" w:pos="697"/>
        </w:tabs>
        <w:spacing w:line="272" w:lineRule="exact"/>
      </w:pPr>
    </w:p>
    <w:p w:rsidR="000B678E" w:rsidP="00B82F1D" w:rsidRDefault="000B678E" w14:paraId="4B23D945" w14:textId="77777777">
      <w:pPr>
        <w:pStyle w:val="p3"/>
        <w:spacing w:line="272" w:lineRule="exact"/>
        <w:ind w:left="2160"/>
      </w:pPr>
      <w:r>
        <w:t xml:space="preserve">In the first step, the sample estimates are adjusted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is </w:t>
      </w:r>
      <w:r>
        <w:t>done at the national level by Hispanic origin status</w:t>
      </w:r>
      <w:r w:rsidR="00BF47F8">
        <w:t xml:space="preserve">. </w:t>
      </w:r>
      <w:r>
        <w:t>Hispanic and non-Hispanic each have 13 age/</w:t>
      </w:r>
      <w:r w:rsidR="00693C87">
        <w:t>gender</w:t>
      </w:r>
      <w:r>
        <w:t xml:space="preserve"> cells, which are adjusted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Each of these cells is adjusted to national independent population controls as in the previous step.</w:t>
      </w:r>
    </w:p>
    <w:p w:rsidR="000B678E" w:rsidRDefault="000B678E" w14:paraId="3953071B" w14:textId="77777777">
      <w:pPr>
        <w:tabs>
          <w:tab w:val="left" w:pos="2086"/>
        </w:tabs>
        <w:spacing w:line="272" w:lineRule="exact"/>
      </w:pPr>
    </w:p>
    <w:p w:rsidR="000B678E" w:rsidRDefault="000B678E" w14:paraId="414464E2" w14:textId="77777777">
      <w:pPr>
        <w:pStyle w:val="p10"/>
        <w:spacing w:line="272" w:lineRule="exact"/>
        <w:ind w:left="2086"/>
      </w:pPr>
      <w:r>
        <w:t>The entire second-stage adjustment procedure is iterated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rsidRDefault="003A661E" w14:paraId="77DF1647" w14:textId="77777777">
      <w:pPr>
        <w:pStyle w:val="p10"/>
        <w:spacing w:line="272" w:lineRule="exact"/>
        <w:ind w:left="2086"/>
      </w:pPr>
    </w:p>
    <w:p w:rsidR="003A661E" w:rsidP="003A661E" w:rsidRDefault="003A661E" w14:paraId="44669C60" w14:textId="77777777">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3A661E" w:rsidP="003A661E" w:rsidRDefault="003A661E" w14:paraId="2F89EF02" w14:textId="77777777">
      <w:pPr>
        <w:pStyle w:val="p10"/>
        <w:tabs>
          <w:tab w:val="clear" w:pos="2086"/>
          <w:tab w:val="left" w:pos="1440"/>
        </w:tabs>
        <w:spacing w:line="272" w:lineRule="exact"/>
        <w:ind w:left="1440" w:hanging="720"/>
      </w:pPr>
    </w:p>
    <w:p w:rsidR="00AC35D6" w:rsidP="003A661E" w:rsidRDefault="003A661E" w14:paraId="59A2FB4A" w14:textId="77777777">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w:t>
      </w:r>
      <w:r>
        <w:lastRenderedPageBreak/>
        <w:t xml:space="preserve">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r w:rsidR="00F554C2">
        <w:t xml:space="preserve">Using these weights, it is then unnecessary to recompute composite estimates </w:t>
      </w:r>
      <w:r w:rsidR="00160653">
        <w:t xml:space="preserve">of labor force </w:t>
      </w:r>
      <w:r w:rsidR="00F554C2">
        <w:t>each time a table is produced.</w:t>
      </w:r>
    </w:p>
    <w:p w:rsidR="000B678E" w:rsidRDefault="000B678E" w14:paraId="5C8F1E5F" w14:textId="77777777">
      <w:pPr>
        <w:tabs>
          <w:tab w:val="left" w:pos="697"/>
        </w:tabs>
        <w:spacing w:line="272" w:lineRule="exact"/>
      </w:pPr>
    </w:p>
    <w:p w:rsidR="000B678E" w:rsidRDefault="00FD033B" w14:paraId="798D1034" w14:textId="77777777">
      <w:pPr>
        <w:pStyle w:val="p7"/>
        <w:spacing w:line="240" w:lineRule="auto"/>
        <w:ind w:left="697"/>
      </w:pPr>
      <w:r>
        <w:t>3</w:t>
      </w:r>
      <w:r w:rsidR="000B678E">
        <w:rPr>
          <w:i/>
        </w:rPr>
        <w:t>.</w:t>
      </w:r>
      <w:r w:rsidR="000B678E">
        <w:rPr>
          <w:i/>
        </w:rPr>
        <w:tab/>
      </w:r>
      <w:r w:rsidR="000B678E">
        <w:rPr>
          <w:u w:val="single"/>
        </w:rPr>
        <w:t>Nonresponse in the CPS</w:t>
      </w:r>
    </w:p>
    <w:p w:rsidR="000B678E" w:rsidRDefault="000B678E" w14:paraId="33B39819" w14:textId="77777777">
      <w:pPr>
        <w:tabs>
          <w:tab w:val="left" w:pos="697"/>
        </w:tabs>
      </w:pPr>
    </w:p>
    <w:p w:rsidR="000B678E" w:rsidP="00693C87" w:rsidRDefault="000B678E" w14:paraId="0BDEBEA4" w14:textId="77777777">
      <w:pPr>
        <w:pStyle w:val="p3"/>
        <w:spacing w:line="272" w:lineRule="exact"/>
        <w:ind w:left="697"/>
      </w:pPr>
      <w:r>
        <w:t>If a respondent is reluctant to participate in the CPS, the interviewer immediately informs the regional office staff</w:t>
      </w:r>
      <w:r w:rsidR="00BF47F8">
        <w:t xml:space="preserve">. </w:t>
      </w:r>
      <w:r>
        <w:t>The regional office sends a follow-up letter to the household explaining CPS in greater detail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in an attempt to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 xml:space="preserve">The CPS estimation procedure adjusts for household nonresponse in its </w:t>
      </w:r>
      <w:proofErr w:type="spellStart"/>
      <w:r>
        <w:t>noninterview</w:t>
      </w:r>
      <w:proofErr w:type="spellEnd"/>
      <w:r>
        <w:t xml:space="preserve"> adjustment procedure, det</w:t>
      </w:r>
      <w:r w:rsidR="0034785E">
        <w:t xml:space="preserve">ailed in the preceding Paragraph 2.a. </w:t>
      </w:r>
      <w:r w:rsidR="00CB1570">
        <w:t>Three imputation methods for individual item nonresponse are used: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are used in most of the labor force edits. </w:t>
      </w:r>
      <w:r>
        <w:t xml:space="preserve">The CPS household </w:t>
      </w:r>
      <w:proofErr w:type="spellStart"/>
      <w:r>
        <w:t>noninterview</w:t>
      </w:r>
      <w:proofErr w:type="spellEnd"/>
      <w:r>
        <w:t xml:space="preserve"> rate ranges between </w:t>
      </w:r>
      <w:r w:rsidR="00CB1570">
        <w:t>9</w:t>
      </w:r>
      <w:r w:rsidR="009079E0">
        <w:t xml:space="preserve"> and </w:t>
      </w:r>
      <w:r w:rsidR="00CB1570">
        <w:t xml:space="preserve">10 </w:t>
      </w:r>
      <w:r>
        <w:t>percent monthly</w:t>
      </w:r>
      <w:r w:rsidR="00BF47F8">
        <w:t xml:space="preserve">. </w:t>
      </w:r>
      <w:r>
        <w:t xml:space="preserve">Accuracy of the CPS data is maintained through interviewer training and monthly home studies, monitoring of error and </w:t>
      </w:r>
      <w:proofErr w:type="spellStart"/>
      <w:r>
        <w:t>noninterview</w:t>
      </w:r>
      <w:proofErr w:type="spellEnd"/>
      <w:r>
        <w:t xml:space="preserve">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can be selected </w:t>
      </w:r>
      <w:r w:rsidR="00704266">
        <w:t>as many as three times every 15 months.</w:t>
      </w:r>
      <w:r w:rsidR="00BF47F8">
        <w:t xml:space="preserve"> </w:t>
      </w:r>
      <w:r>
        <w:t>Errors uncovered during the reinterview are discussed with the original interviewer and remedial action is taken</w:t>
      </w:r>
      <w:r w:rsidR="00BF47F8">
        <w:t xml:space="preserve">. </w:t>
      </w:r>
      <w:r w:rsidR="008E34E9">
        <w:t>Also, 1 percent of cases are reinterviewed to measure response error.</w:t>
      </w:r>
      <w:r w:rsidR="00704266">
        <w:t xml:space="preserve"> </w:t>
      </w:r>
    </w:p>
    <w:p w:rsidR="000B678E" w:rsidRDefault="000B678E" w14:paraId="7B445EF5" w14:textId="77777777">
      <w:pPr>
        <w:tabs>
          <w:tab w:val="left" w:pos="697"/>
        </w:tabs>
        <w:spacing w:line="272" w:lineRule="exact"/>
      </w:pPr>
    </w:p>
    <w:p w:rsidR="004E71DE" w:rsidP="004E71DE" w:rsidRDefault="00FD033B" w14:paraId="08FBE4DA" w14:textId="77777777">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Pr="004E71DE" w:rsidR="004E71DE" w:rsidP="004E71DE" w:rsidRDefault="004E71DE" w14:paraId="42873ECF" w14:textId="77777777">
      <w:pPr>
        <w:pStyle w:val="p7"/>
        <w:spacing w:line="240" w:lineRule="auto"/>
        <w:ind w:left="697"/>
        <w:rPr>
          <w:u w:val="single"/>
        </w:rPr>
      </w:pPr>
    </w:p>
    <w:p w:rsidR="00635C9C" w:rsidRDefault="009079E0" w14:paraId="59816D34" w14:textId="77777777">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w:t>
      </w:r>
      <w:r w:rsidR="00315B68">
        <w:t xml:space="preserve">Yang Cheng, CPS Lead Scientist of the DSMD at (301) </w:t>
      </w:r>
      <w:r w:rsidR="008E0E10">
        <w:t>763-3287;</w:t>
      </w:r>
      <w:r w:rsidR="00E91ED7">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 xml:space="preserve">raphic Programs Division (ADDP) </w:t>
      </w:r>
      <w:r w:rsidR="00F83E0F">
        <w:t>at (</w:t>
      </w:r>
      <w:r w:rsidR="00312264">
        <w:t>301</w:t>
      </w:r>
      <w:r w:rsidR="00F83E0F">
        <w:t xml:space="preserve">) </w:t>
      </w:r>
      <w:r w:rsidR="00312264">
        <w:t>763-</w:t>
      </w:r>
      <w:r w:rsidR="00F83E0F">
        <w:t>5482</w:t>
      </w:r>
      <w:r w:rsidR="00952144">
        <w:t xml:space="preserve"> and Gregory </w:t>
      </w:r>
      <w:proofErr w:type="spellStart"/>
      <w:r w:rsidR="00952144">
        <w:t>Weyland</w:t>
      </w:r>
      <w:proofErr w:type="spellEnd"/>
      <w:r w:rsidR="00952144">
        <w:t xml:space="preserve"> </w:t>
      </w:r>
      <w:r w:rsidR="005B18C0">
        <w:t>of the ADDP at (301) 763-3790</w:t>
      </w:r>
      <w:r w:rsidR="00D92FE3">
        <w:t xml:space="preserve"> </w:t>
      </w:r>
      <w:r w:rsidR="005979A7">
        <w:t>can</w:t>
      </w:r>
      <w:r w:rsidR="00D92FE3">
        <w:t xml:space="preserve"> be contacted for </w:t>
      </w:r>
      <w:r w:rsidR="00635C9C">
        <w:t xml:space="preserve">survey design, </w:t>
      </w:r>
      <w:r w:rsidR="00D92FE3">
        <w:t>data collection</w:t>
      </w:r>
      <w:r w:rsidR="00635C9C">
        <w:t>,</w:t>
      </w:r>
      <w:r w:rsidR="00D92FE3">
        <w:t xml:space="preserve"> and processing issues.</w:t>
      </w:r>
    </w:p>
    <w:p w:rsidR="00635C9C" w:rsidRDefault="00635C9C" w14:paraId="55475435" w14:textId="77777777">
      <w:pPr>
        <w:pStyle w:val="p3"/>
        <w:spacing w:line="272" w:lineRule="exact"/>
        <w:ind w:left="697"/>
      </w:pPr>
    </w:p>
    <w:p w:rsidR="004E71DE" w:rsidRDefault="009079E0" w14:paraId="2C7659CF" w14:textId="77777777">
      <w:pPr>
        <w:pStyle w:val="p3"/>
        <w:spacing w:line="272" w:lineRule="exact"/>
        <w:ind w:left="697"/>
      </w:pPr>
      <w:r>
        <w:t>At the Bureau of Labor Statistics, Ed Robison (202-691-</w:t>
      </w:r>
      <w:r w:rsidR="00B24D67">
        <w:t>6363</w:t>
      </w:r>
      <w:r>
        <w:t>) is the contact for statistical aspects of the CPS, and Dorinda Allard (202-691-6470) is</w:t>
      </w:r>
      <w:r w:rsidR="004E71DE">
        <w:t xml:space="preserve"> responsible for data analysis.</w:t>
      </w:r>
    </w:p>
    <w:p w:rsidR="004E71DE" w:rsidRDefault="004E71DE" w14:paraId="53602AE5" w14:textId="77777777">
      <w:pPr>
        <w:pStyle w:val="p3"/>
        <w:spacing w:line="272" w:lineRule="exact"/>
        <w:ind w:left="697"/>
      </w:pPr>
    </w:p>
    <w:p w:rsidR="004E71DE" w:rsidRDefault="004E71DE" w14:paraId="2B5A8516" w14:textId="77777777">
      <w:pPr>
        <w:pStyle w:val="p3"/>
        <w:spacing w:line="272" w:lineRule="exact"/>
        <w:ind w:left="697"/>
      </w:pPr>
    </w:p>
    <w:p w:rsidR="004E71DE" w:rsidRDefault="004E71DE" w14:paraId="4AB05410" w14:textId="77777777">
      <w:pPr>
        <w:pStyle w:val="p3"/>
        <w:spacing w:line="272" w:lineRule="exact"/>
        <w:ind w:left="697"/>
      </w:pPr>
    </w:p>
    <w:p w:rsidR="004E71DE" w:rsidRDefault="004E71DE" w14:paraId="6995D70E" w14:textId="77777777">
      <w:pPr>
        <w:pStyle w:val="p3"/>
        <w:spacing w:line="272" w:lineRule="exact"/>
        <w:ind w:left="697"/>
      </w:pPr>
    </w:p>
    <w:sectPr w:rsidR="004E71DE">
      <w:headerReference w:type="even" r:id="rId8"/>
      <w:headerReference w:type="default" r:id="rId9"/>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6B61" w14:textId="77777777" w:rsidR="00B61A23" w:rsidRDefault="00B61A23">
      <w:r>
        <w:separator/>
      </w:r>
    </w:p>
  </w:endnote>
  <w:endnote w:type="continuationSeparator" w:id="0">
    <w:p w14:paraId="3DF5B630" w14:textId="77777777" w:rsidR="00B61A23" w:rsidRDefault="00B6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82DD8" w14:textId="77777777" w:rsidR="00B61A23" w:rsidRDefault="00B61A23">
      <w:r>
        <w:separator/>
      </w:r>
    </w:p>
  </w:footnote>
  <w:footnote w:type="continuationSeparator" w:id="0">
    <w:p w14:paraId="53CEAA61" w14:textId="77777777" w:rsidR="00B61A23" w:rsidRDefault="00B6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E45A" w14:textId="77777777"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31BED" w14:textId="77777777" w:rsidR="005C12B1" w:rsidRDefault="005C1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6EC2" w14:textId="77777777"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CE4">
      <w:rPr>
        <w:rStyle w:val="PageNumber"/>
        <w:noProof/>
      </w:rPr>
      <w:t>7</w:t>
    </w:r>
    <w:r>
      <w:rPr>
        <w:rStyle w:val="PageNumber"/>
      </w:rPr>
      <w:fldChar w:fldCharType="end"/>
    </w:r>
  </w:p>
  <w:p w14:paraId="73A200BC" w14:textId="77777777" w:rsidR="005C12B1" w:rsidRDefault="005C12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717E"/>
    <w:multiLevelType w:val="hybridMultilevel"/>
    <w:tmpl w:val="C2E0C188"/>
    <w:lvl w:ilvl="0" w:tplc="978E93C8">
      <w:start w:val="2"/>
      <w:numFmt w:val="bullet"/>
      <w:lvlText w:val="•"/>
      <w:lvlJc w:val="left"/>
      <w:pPr>
        <w:ind w:left="2527" w:hanging="360"/>
      </w:pPr>
      <w:rPr>
        <w:rFonts w:ascii="Times New Roman" w:eastAsia="Times New Roman" w:hAnsi="Times New Roman" w:cs="Times New Roman"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 w15:restartNumberingAfterBreak="0">
    <w:nsid w:val="3A8675B6"/>
    <w:multiLevelType w:val="hybridMultilevel"/>
    <w:tmpl w:val="19540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45F"/>
    <w:rsid w:val="0001098E"/>
    <w:rsid w:val="0002471A"/>
    <w:rsid w:val="0006341B"/>
    <w:rsid w:val="00073239"/>
    <w:rsid w:val="000951E2"/>
    <w:rsid w:val="000B678E"/>
    <w:rsid w:val="000D0CDC"/>
    <w:rsid w:val="000D2226"/>
    <w:rsid w:val="000E3ED5"/>
    <w:rsid w:val="000F12AC"/>
    <w:rsid w:val="0012167E"/>
    <w:rsid w:val="001218FB"/>
    <w:rsid w:val="00142196"/>
    <w:rsid w:val="00154B98"/>
    <w:rsid w:val="00155912"/>
    <w:rsid w:val="00160653"/>
    <w:rsid w:val="00162445"/>
    <w:rsid w:val="001704E2"/>
    <w:rsid w:val="0019590D"/>
    <w:rsid w:val="001A37B8"/>
    <w:rsid w:val="001B3407"/>
    <w:rsid w:val="001D045F"/>
    <w:rsid w:val="00251F2C"/>
    <w:rsid w:val="002A405E"/>
    <w:rsid w:val="002D4F9E"/>
    <w:rsid w:val="002E5AEC"/>
    <w:rsid w:val="002F245F"/>
    <w:rsid w:val="002F2751"/>
    <w:rsid w:val="002F4080"/>
    <w:rsid w:val="002F5715"/>
    <w:rsid w:val="00312264"/>
    <w:rsid w:val="00315B68"/>
    <w:rsid w:val="00325E91"/>
    <w:rsid w:val="00340D42"/>
    <w:rsid w:val="0034785E"/>
    <w:rsid w:val="003564A3"/>
    <w:rsid w:val="0038515D"/>
    <w:rsid w:val="00396620"/>
    <w:rsid w:val="003A661E"/>
    <w:rsid w:val="003B0C7A"/>
    <w:rsid w:val="003C3051"/>
    <w:rsid w:val="003C5328"/>
    <w:rsid w:val="003D1DA0"/>
    <w:rsid w:val="003D6A3A"/>
    <w:rsid w:val="003E0FC3"/>
    <w:rsid w:val="003F0820"/>
    <w:rsid w:val="003F444D"/>
    <w:rsid w:val="004261D5"/>
    <w:rsid w:val="0049385F"/>
    <w:rsid w:val="004A5FE1"/>
    <w:rsid w:val="004E71DE"/>
    <w:rsid w:val="005042B3"/>
    <w:rsid w:val="00540BC2"/>
    <w:rsid w:val="0056359C"/>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5385F"/>
    <w:rsid w:val="006809F8"/>
    <w:rsid w:val="00693C87"/>
    <w:rsid w:val="00694679"/>
    <w:rsid w:val="006A28CE"/>
    <w:rsid w:val="006F5AF9"/>
    <w:rsid w:val="006F63A1"/>
    <w:rsid w:val="00704266"/>
    <w:rsid w:val="007053A0"/>
    <w:rsid w:val="00784946"/>
    <w:rsid w:val="0079007A"/>
    <w:rsid w:val="007A4100"/>
    <w:rsid w:val="007C060F"/>
    <w:rsid w:val="007E2C00"/>
    <w:rsid w:val="0081014D"/>
    <w:rsid w:val="00821176"/>
    <w:rsid w:val="00841DFB"/>
    <w:rsid w:val="008460B7"/>
    <w:rsid w:val="008516E4"/>
    <w:rsid w:val="008637E1"/>
    <w:rsid w:val="008804B5"/>
    <w:rsid w:val="008D75F7"/>
    <w:rsid w:val="008E0E10"/>
    <w:rsid w:val="008E34E9"/>
    <w:rsid w:val="009079E0"/>
    <w:rsid w:val="009334E2"/>
    <w:rsid w:val="00952144"/>
    <w:rsid w:val="009600D8"/>
    <w:rsid w:val="00964FE3"/>
    <w:rsid w:val="00970CE4"/>
    <w:rsid w:val="00974131"/>
    <w:rsid w:val="00995058"/>
    <w:rsid w:val="009A1B58"/>
    <w:rsid w:val="009A58CB"/>
    <w:rsid w:val="009B1B3C"/>
    <w:rsid w:val="009B1BA4"/>
    <w:rsid w:val="009B5B71"/>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61A23"/>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D12905"/>
    <w:rsid w:val="00D25F4E"/>
    <w:rsid w:val="00D31D9D"/>
    <w:rsid w:val="00D40C4F"/>
    <w:rsid w:val="00D50F4E"/>
    <w:rsid w:val="00D92FE3"/>
    <w:rsid w:val="00DA3371"/>
    <w:rsid w:val="00DA3CF9"/>
    <w:rsid w:val="00DB4ED8"/>
    <w:rsid w:val="00DC27B0"/>
    <w:rsid w:val="00DE01E2"/>
    <w:rsid w:val="00DE4C0E"/>
    <w:rsid w:val="00DF336F"/>
    <w:rsid w:val="00E0036B"/>
    <w:rsid w:val="00E15372"/>
    <w:rsid w:val="00E21D0D"/>
    <w:rsid w:val="00E54442"/>
    <w:rsid w:val="00E62245"/>
    <w:rsid w:val="00E91C71"/>
    <w:rsid w:val="00E91ED7"/>
    <w:rsid w:val="00E964DE"/>
    <w:rsid w:val="00EA192C"/>
    <w:rsid w:val="00EE1427"/>
    <w:rsid w:val="00EF6484"/>
    <w:rsid w:val="00F00205"/>
    <w:rsid w:val="00F43D39"/>
    <w:rsid w:val="00F44C61"/>
    <w:rsid w:val="00F554C2"/>
    <w:rsid w:val="00F63434"/>
    <w:rsid w:val="00F803CF"/>
    <w:rsid w:val="00F83E0F"/>
    <w:rsid w:val="00F8658B"/>
    <w:rsid w:val="00FA1626"/>
    <w:rsid w:val="00FA4504"/>
    <w:rsid w:val="00FB1351"/>
    <w:rsid w:val="00FC093E"/>
    <w:rsid w:val="00FC3DA2"/>
    <w:rsid w:val="00FC5B58"/>
    <w:rsid w:val="00FD033B"/>
    <w:rsid w:val="00FD3E6B"/>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4F3BC"/>
  <w15:chartTrackingRefBased/>
  <w15:docId w15:val="{10848318-94BD-4A75-AA26-3D33E43E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E9657-8704-4690-8641-719117F9A2E3}">
  <ds:schemaRefs>
    <ds:schemaRef ds:uri="http://schemas.openxmlformats.org/officeDocument/2006/bibliography"/>
  </ds:schemaRefs>
</ds:datastoreItem>
</file>

<file path=customXml/itemProps2.xml><?xml version="1.0" encoding="utf-8"?>
<ds:datastoreItem xmlns:ds="http://schemas.openxmlformats.org/officeDocument/2006/customXml" ds:itemID="{C0355574-B7CC-4689-BA4D-AE67C7BEA79C}"/>
</file>

<file path=customXml/itemProps3.xml><?xml version="1.0" encoding="utf-8"?>
<ds:datastoreItem xmlns:ds="http://schemas.openxmlformats.org/officeDocument/2006/customXml" ds:itemID="{200E7EF6-006B-4C05-87D2-1220E4011C03}"/>
</file>

<file path=customXml/itemProps4.xml><?xml version="1.0" encoding="utf-8"?>
<ds:datastoreItem xmlns:ds="http://schemas.openxmlformats.org/officeDocument/2006/customXml" ds:itemID="{2551321F-0C2B-4B77-AD46-2D8999A59264}"/>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subject/>
  <dc:creator>DSD</dc:creator>
  <cp:keywords/>
  <cp:lastModifiedBy>Tim J Marshall (CENSUS/ADDP FED)</cp:lastModifiedBy>
  <cp:revision>3</cp:revision>
  <cp:lastPrinted>2015-02-19T23:11:00Z</cp:lastPrinted>
  <dcterms:created xsi:type="dcterms:W3CDTF">2021-05-19T18:01:00Z</dcterms:created>
  <dcterms:modified xsi:type="dcterms:W3CDTF">2021-05-24T19:03:00Z</dcterms:modified>
  <cp:contentStatus/>
</cp:coreProperties>
</file>